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BF32" w14:textId="77777777" w:rsidR="005539BD" w:rsidRPr="00715F6F" w:rsidRDefault="00791BD6" w:rsidP="005539BD">
      <w:pPr>
        <w:pStyle w:val="Ttulo1"/>
        <w:numPr>
          <w:ilvl w:val="0"/>
          <w:numId w:val="0"/>
        </w:num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EXO</w:t>
      </w:r>
      <w:r w:rsidR="005539BD" w:rsidRPr="00715F6F">
        <w:rPr>
          <w:rFonts w:ascii="Bookman Old Style" w:hAnsi="Bookman Old Style"/>
          <w:sz w:val="24"/>
          <w:szCs w:val="24"/>
        </w:rPr>
        <w:t xml:space="preserve"> Nº </w:t>
      </w:r>
      <w:r w:rsidR="00543702">
        <w:rPr>
          <w:rFonts w:ascii="Bookman Old Style" w:hAnsi="Bookman Old Style"/>
          <w:sz w:val="24"/>
          <w:szCs w:val="24"/>
        </w:rPr>
        <w:t>1</w:t>
      </w:r>
      <w:r w:rsidR="005539BD" w:rsidRPr="00715F6F">
        <w:rPr>
          <w:rFonts w:ascii="Bookman Old Style" w:hAnsi="Bookman Old Style"/>
          <w:sz w:val="24"/>
          <w:szCs w:val="24"/>
        </w:rPr>
        <w:t>: IDENTIFICACIÓN DEL OFERENTE</w:t>
      </w:r>
    </w:p>
    <w:p w14:paraId="06CFD89B" w14:textId="77777777" w:rsidR="00591D9E" w:rsidRPr="002B35C7" w:rsidRDefault="00591D9E" w:rsidP="00591D9E">
      <w:pPr>
        <w:jc w:val="center"/>
        <w:rPr>
          <w:rFonts w:ascii="Bookman Old Style" w:eastAsia="Times New Roman" w:hAnsi="Bookman Old Style"/>
          <w:b/>
          <w:bCs/>
        </w:rPr>
      </w:pPr>
    </w:p>
    <w:p w14:paraId="6EB553F3" w14:textId="6AC33B74" w:rsidR="00393D47" w:rsidRPr="002B35C7" w:rsidRDefault="002B35C7" w:rsidP="000727A8">
      <w:pPr>
        <w:jc w:val="center"/>
        <w:rPr>
          <w:rFonts w:ascii="Bookman Old Style" w:eastAsia="Times New Roman" w:hAnsi="Bookman Old Style"/>
          <w:b/>
          <w:bCs/>
        </w:rPr>
      </w:pPr>
      <w:r w:rsidRPr="002B35C7">
        <w:rPr>
          <w:rFonts w:ascii="Bookman Old Style" w:eastAsia="Times New Roman" w:hAnsi="Bookman Old Style"/>
          <w:b/>
          <w:bCs/>
        </w:rPr>
        <w:t xml:space="preserve">ADQUISICIÓN COMPUTADORES </w:t>
      </w:r>
    </w:p>
    <w:p w14:paraId="3D628079" w14:textId="77777777" w:rsidR="002B35C7" w:rsidRDefault="002B35C7" w:rsidP="000727A8">
      <w:pPr>
        <w:jc w:val="center"/>
        <w:rPr>
          <w:b/>
          <w:sz w:val="20"/>
          <w:szCs w:val="20"/>
        </w:rPr>
      </w:pPr>
    </w:p>
    <w:p w14:paraId="06E76AB7" w14:textId="77777777" w:rsidR="002B35C7" w:rsidRPr="00715F6F" w:rsidRDefault="002B35C7" w:rsidP="000727A8">
      <w:pPr>
        <w:jc w:val="center"/>
        <w:rPr>
          <w:rFonts w:ascii="Bookman Old Style" w:hAnsi="Bookman Old Style"/>
          <w:sz w:val="22"/>
        </w:rPr>
      </w:pPr>
    </w:p>
    <w:p w14:paraId="76F5B044" w14:textId="77777777" w:rsidR="005539BD" w:rsidRPr="00715F6F" w:rsidRDefault="005539BD" w:rsidP="005539BD">
      <w:pPr>
        <w:rPr>
          <w:rFonts w:ascii="Bookman Old Style" w:hAnsi="Bookman Old Style"/>
          <w:b/>
          <w:sz w:val="22"/>
        </w:rPr>
      </w:pPr>
      <w:r w:rsidRPr="00715F6F">
        <w:rPr>
          <w:rFonts w:ascii="Bookman Old Style" w:hAnsi="Bookman Old Style"/>
          <w:b/>
          <w:sz w:val="22"/>
        </w:rPr>
        <w:t>1.- IDENTIFICACIÓN DEL PROPONENTE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5318"/>
      </w:tblGrid>
      <w:tr w:rsidR="005539BD" w:rsidRPr="00715F6F" w14:paraId="7A96986D" w14:textId="77777777" w:rsidTr="00072758">
        <w:trPr>
          <w:trHeight w:val="538"/>
          <w:jc w:val="center"/>
        </w:trPr>
        <w:tc>
          <w:tcPr>
            <w:tcW w:w="8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80CF9" w14:textId="77777777" w:rsidR="005539BD" w:rsidRPr="00715F6F" w:rsidRDefault="005539BD" w:rsidP="00072758">
            <w:pPr>
              <w:rPr>
                <w:rFonts w:ascii="Bookman Old Style" w:hAnsi="Bookman Old Style"/>
                <w:b/>
              </w:rPr>
            </w:pPr>
            <w:r w:rsidRPr="00715F6F">
              <w:rPr>
                <w:rFonts w:ascii="Bookman Old Style" w:hAnsi="Bookman Old Style"/>
                <w:b/>
                <w:sz w:val="22"/>
              </w:rPr>
              <w:t>DATOS DEL OFERENTE</w:t>
            </w:r>
          </w:p>
        </w:tc>
      </w:tr>
      <w:tr w:rsidR="005539BD" w:rsidRPr="00715F6F" w14:paraId="32D10C3B" w14:textId="77777777" w:rsidTr="00072758">
        <w:trPr>
          <w:trHeight w:val="194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7E6283FB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Razón Social 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246E3417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: </w:t>
            </w:r>
          </w:p>
        </w:tc>
      </w:tr>
      <w:tr w:rsidR="005539BD" w:rsidRPr="00715F6F" w14:paraId="2409DB40" w14:textId="77777777" w:rsidTr="00072758">
        <w:trPr>
          <w:trHeight w:val="179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18CEFDEA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RUT 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57EFC29D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3CA8D834" w14:textId="77777777" w:rsidTr="00072758">
        <w:trPr>
          <w:trHeight w:val="492"/>
          <w:jc w:val="center"/>
        </w:trPr>
        <w:tc>
          <w:tcPr>
            <w:tcW w:w="8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CF467" w14:textId="77777777" w:rsidR="005539BD" w:rsidRPr="00715F6F" w:rsidRDefault="005539BD" w:rsidP="00072758">
            <w:pPr>
              <w:pStyle w:val="tabla"/>
              <w:rPr>
                <w:rFonts w:ascii="Bookman Old Style" w:hAnsi="Bookman Old Style"/>
                <w:b/>
              </w:rPr>
            </w:pPr>
            <w:r w:rsidRPr="00715F6F">
              <w:rPr>
                <w:rFonts w:ascii="Bookman Old Style" w:hAnsi="Bookman Old Style"/>
                <w:b/>
                <w:sz w:val="22"/>
              </w:rPr>
              <w:t>DOMICILIO</w:t>
            </w:r>
          </w:p>
        </w:tc>
      </w:tr>
      <w:tr w:rsidR="005539BD" w:rsidRPr="00715F6F" w14:paraId="057764EA" w14:textId="77777777" w:rsidTr="00072758">
        <w:trPr>
          <w:trHeight w:val="179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347B12FD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Calle 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7094546A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08E1522F" w14:textId="77777777" w:rsidTr="00072758">
        <w:trPr>
          <w:trHeight w:val="194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506728F8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N° 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209B8245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5AF22F38" w14:textId="77777777" w:rsidTr="00072758">
        <w:trPr>
          <w:trHeight w:val="179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471A82A1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Comuna 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5F12451C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727B45EE" w14:textId="77777777" w:rsidTr="00072758">
        <w:trPr>
          <w:trHeight w:val="179"/>
          <w:jc w:val="center"/>
        </w:trPr>
        <w:tc>
          <w:tcPr>
            <w:tcW w:w="345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0A4E57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Ciudad</w:t>
            </w:r>
          </w:p>
        </w:tc>
        <w:tc>
          <w:tcPr>
            <w:tcW w:w="5318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6C0EA9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105172E4" w14:textId="77777777" w:rsidTr="00072758">
        <w:trPr>
          <w:trHeight w:val="194"/>
          <w:jc w:val="center"/>
        </w:trPr>
        <w:tc>
          <w:tcPr>
            <w:tcW w:w="345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E36A1CF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Región </w:t>
            </w:r>
          </w:p>
        </w:tc>
        <w:tc>
          <w:tcPr>
            <w:tcW w:w="5318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0EA8733" w14:textId="77777777" w:rsidR="005539BD" w:rsidRPr="00715F6F" w:rsidRDefault="005539BD" w:rsidP="00072758">
            <w:pPr>
              <w:rPr>
                <w:rFonts w:ascii="Bookman Old Style" w:hAnsi="Bookman Old Style"/>
                <w:lang w:val="fr-FR"/>
              </w:rPr>
            </w:pPr>
            <w:r w:rsidRPr="00715F6F">
              <w:rPr>
                <w:rFonts w:ascii="Bookman Old Style" w:hAnsi="Bookman Old Style"/>
                <w:sz w:val="22"/>
                <w:lang w:val="fr-FR"/>
              </w:rPr>
              <w:t>:</w:t>
            </w:r>
          </w:p>
        </w:tc>
      </w:tr>
      <w:tr w:rsidR="005539BD" w:rsidRPr="00715F6F" w14:paraId="1E225D9C" w14:textId="77777777" w:rsidTr="00072758">
        <w:trPr>
          <w:trHeight w:val="179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1FB1539F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Fax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70E1B67A" w14:textId="77777777" w:rsidR="005539BD" w:rsidRPr="00715F6F" w:rsidRDefault="005539BD" w:rsidP="00072758">
            <w:pPr>
              <w:rPr>
                <w:rFonts w:ascii="Bookman Old Style" w:hAnsi="Bookman Old Style"/>
                <w:lang w:val="fr-FR"/>
              </w:rPr>
            </w:pPr>
            <w:r w:rsidRPr="00715F6F">
              <w:rPr>
                <w:rFonts w:ascii="Bookman Old Style" w:hAnsi="Bookman Old Style"/>
                <w:sz w:val="22"/>
                <w:lang w:val="fr-FR"/>
              </w:rPr>
              <w:t>:</w:t>
            </w:r>
          </w:p>
        </w:tc>
      </w:tr>
      <w:tr w:rsidR="005539BD" w:rsidRPr="00715F6F" w14:paraId="0CEAA417" w14:textId="77777777" w:rsidTr="00072758">
        <w:trPr>
          <w:trHeight w:val="194"/>
          <w:jc w:val="center"/>
        </w:trPr>
        <w:tc>
          <w:tcPr>
            <w:tcW w:w="3457" w:type="dxa"/>
            <w:tcBorders>
              <w:left w:val="single" w:sz="12" w:space="0" w:color="auto"/>
              <w:right w:val="dotted" w:sz="4" w:space="0" w:color="auto"/>
            </w:tcBorders>
          </w:tcPr>
          <w:p w14:paraId="276DE3BE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N° Celular</w:t>
            </w:r>
          </w:p>
        </w:tc>
        <w:tc>
          <w:tcPr>
            <w:tcW w:w="5318" w:type="dxa"/>
            <w:tcBorders>
              <w:left w:val="dotted" w:sz="4" w:space="0" w:color="auto"/>
              <w:right w:val="single" w:sz="12" w:space="0" w:color="auto"/>
            </w:tcBorders>
          </w:tcPr>
          <w:p w14:paraId="3DC6C119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657498F3" w14:textId="77777777" w:rsidTr="00072758">
        <w:trPr>
          <w:trHeight w:val="179"/>
          <w:jc w:val="center"/>
        </w:trPr>
        <w:tc>
          <w:tcPr>
            <w:tcW w:w="345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A5CF30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Correo electrónico</w:t>
            </w:r>
          </w:p>
        </w:tc>
        <w:tc>
          <w:tcPr>
            <w:tcW w:w="531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0A2D32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</w:tbl>
    <w:p w14:paraId="451C8E8C" w14:textId="77777777" w:rsidR="005539BD" w:rsidRPr="00715F6F" w:rsidRDefault="005539BD" w:rsidP="005539BD">
      <w:pPr>
        <w:rPr>
          <w:rFonts w:ascii="Bookman Old Style" w:hAnsi="Bookman Old Style"/>
          <w:sz w:val="22"/>
        </w:rPr>
      </w:pPr>
    </w:p>
    <w:p w14:paraId="73957CC1" w14:textId="77777777" w:rsidR="002F6031" w:rsidRPr="00715F6F" w:rsidRDefault="002F6031" w:rsidP="005539BD">
      <w:pPr>
        <w:rPr>
          <w:rFonts w:ascii="Bookman Old Style" w:hAnsi="Bookman Old Style"/>
          <w:sz w:val="22"/>
        </w:rPr>
      </w:pP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60"/>
        <w:gridCol w:w="3601"/>
        <w:gridCol w:w="1647"/>
      </w:tblGrid>
      <w:tr w:rsidR="005539BD" w:rsidRPr="00715F6F" w14:paraId="50C22A24" w14:textId="77777777" w:rsidTr="00072758">
        <w:trPr>
          <w:trHeight w:val="546"/>
          <w:jc w:val="center"/>
        </w:trPr>
        <w:tc>
          <w:tcPr>
            <w:tcW w:w="8663" w:type="dxa"/>
            <w:gridSpan w:val="4"/>
            <w:tcBorders>
              <w:top w:val="single" w:sz="12" w:space="0" w:color="auto"/>
            </w:tcBorders>
            <w:vAlign w:val="center"/>
          </w:tcPr>
          <w:p w14:paraId="48DFE788" w14:textId="77777777" w:rsidR="005539BD" w:rsidRPr="00715F6F" w:rsidRDefault="005539BD" w:rsidP="00072758">
            <w:pPr>
              <w:rPr>
                <w:rFonts w:ascii="Bookman Old Style" w:hAnsi="Bookman Old Style"/>
                <w:b/>
              </w:rPr>
            </w:pPr>
            <w:r w:rsidRPr="00715F6F">
              <w:rPr>
                <w:rFonts w:ascii="Bookman Old Style" w:hAnsi="Bookman Old Style"/>
                <w:b/>
                <w:sz w:val="22"/>
              </w:rPr>
              <w:t>DATOS DEL REPRESENTANTE LEGAL</w:t>
            </w:r>
          </w:p>
        </w:tc>
      </w:tr>
      <w:tr w:rsidR="005539BD" w:rsidRPr="00715F6F" w14:paraId="3D467D60" w14:textId="77777777" w:rsidTr="00072758">
        <w:trPr>
          <w:trHeight w:val="197"/>
          <w:jc w:val="center"/>
        </w:trPr>
        <w:tc>
          <w:tcPr>
            <w:tcW w:w="3415" w:type="dxa"/>
            <w:gridSpan w:val="2"/>
          </w:tcPr>
          <w:p w14:paraId="43D789D5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Nombre Completo </w:t>
            </w:r>
          </w:p>
        </w:tc>
        <w:tc>
          <w:tcPr>
            <w:tcW w:w="5248" w:type="dxa"/>
            <w:gridSpan w:val="2"/>
          </w:tcPr>
          <w:p w14:paraId="3ECF99A7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60CDFC6E" w14:textId="77777777" w:rsidTr="00072758">
        <w:trPr>
          <w:trHeight w:val="213"/>
          <w:jc w:val="center"/>
        </w:trPr>
        <w:tc>
          <w:tcPr>
            <w:tcW w:w="3415" w:type="dxa"/>
            <w:gridSpan w:val="2"/>
          </w:tcPr>
          <w:p w14:paraId="5444A051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Cédula Nacional de Identidad </w:t>
            </w:r>
          </w:p>
        </w:tc>
        <w:tc>
          <w:tcPr>
            <w:tcW w:w="5248" w:type="dxa"/>
            <w:gridSpan w:val="2"/>
          </w:tcPr>
          <w:p w14:paraId="67C73876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073AF22A" w14:textId="77777777" w:rsidTr="00072758">
        <w:trPr>
          <w:trHeight w:val="197"/>
          <w:jc w:val="center"/>
        </w:trPr>
        <w:tc>
          <w:tcPr>
            <w:tcW w:w="3415" w:type="dxa"/>
            <w:gridSpan w:val="2"/>
          </w:tcPr>
          <w:p w14:paraId="5959E193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Nacionalidad</w:t>
            </w:r>
          </w:p>
        </w:tc>
        <w:tc>
          <w:tcPr>
            <w:tcW w:w="5248" w:type="dxa"/>
            <w:gridSpan w:val="2"/>
          </w:tcPr>
          <w:p w14:paraId="682FA788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00CC9BF5" w14:textId="77777777" w:rsidTr="00072758">
        <w:trPr>
          <w:trHeight w:val="526"/>
          <w:jc w:val="center"/>
        </w:trPr>
        <w:tc>
          <w:tcPr>
            <w:tcW w:w="8663" w:type="dxa"/>
            <w:gridSpan w:val="4"/>
            <w:vAlign w:val="center"/>
          </w:tcPr>
          <w:p w14:paraId="7B68DBFE" w14:textId="77777777" w:rsidR="005539BD" w:rsidRPr="00715F6F" w:rsidRDefault="00715F6F" w:rsidP="00072758">
            <w:pPr>
              <w:pStyle w:val="tabla"/>
              <w:rPr>
                <w:rFonts w:ascii="Bookman Old Style" w:hAnsi="Bookman Old Style"/>
                <w:b/>
              </w:rPr>
            </w:pPr>
            <w:r w:rsidRPr="00715F6F">
              <w:rPr>
                <w:rFonts w:ascii="Bookman Old Style" w:hAnsi="Bookman Old Style"/>
                <w:b/>
                <w:sz w:val="22"/>
              </w:rPr>
              <w:t>DOMICILIO</w:t>
            </w:r>
          </w:p>
        </w:tc>
      </w:tr>
      <w:tr w:rsidR="005539BD" w:rsidRPr="00715F6F" w14:paraId="454EFAEB" w14:textId="77777777" w:rsidTr="00072758">
        <w:trPr>
          <w:trHeight w:val="197"/>
          <w:jc w:val="center"/>
        </w:trPr>
        <w:tc>
          <w:tcPr>
            <w:tcW w:w="3415" w:type="dxa"/>
            <w:gridSpan w:val="2"/>
          </w:tcPr>
          <w:p w14:paraId="4487C312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Calle </w:t>
            </w:r>
          </w:p>
        </w:tc>
        <w:tc>
          <w:tcPr>
            <w:tcW w:w="5248" w:type="dxa"/>
            <w:gridSpan w:val="2"/>
          </w:tcPr>
          <w:p w14:paraId="275364CE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739062EC" w14:textId="77777777" w:rsidTr="00072758">
        <w:trPr>
          <w:trHeight w:val="213"/>
          <w:jc w:val="center"/>
        </w:trPr>
        <w:tc>
          <w:tcPr>
            <w:tcW w:w="3415" w:type="dxa"/>
            <w:gridSpan w:val="2"/>
          </w:tcPr>
          <w:p w14:paraId="01FCD92D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N°</w:t>
            </w:r>
          </w:p>
        </w:tc>
        <w:tc>
          <w:tcPr>
            <w:tcW w:w="5248" w:type="dxa"/>
            <w:gridSpan w:val="2"/>
          </w:tcPr>
          <w:p w14:paraId="5C24319E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68F6CCD6" w14:textId="77777777" w:rsidTr="00072758">
        <w:trPr>
          <w:trHeight w:val="197"/>
          <w:jc w:val="center"/>
        </w:trPr>
        <w:tc>
          <w:tcPr>
            <w:tcW w:w="3415" w:type="dxa"/>
            <w:gridSpan w:val="2"/>
          </w:tcPr>
          <w:p w14:paraId="052FF77E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Comuna </w:t>
            </w:r>
          </w:p>
        </w:tc>
        <w:tc>
          <w:tcPr>
            <w:tcW w:w="5248" w:type="dxa"/>
            <w:gridSpan w:val="2"/>
          </w:tcPr>
          <w:p w14:paraId="1C3644B6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2E340420" w14:textId="77777777" w:rsidTr="00072758">
        <w:trPr>
          <w:trHeight w:val="213"/>
          <w:jc w:val="center"/>
        </w:trPr>
        <w:tc>
          <w:tcPr>
            <w:tcW w:w="3415" w:type="dxa"/>
            <w:gridSpan w:val="2"/>
          </w:tcPr>
          <w:p w14:paraId="5F1D1BF6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Ciudad</w:t>
            </w:r>
          </w:p>
        </w:tc>
        <w:tc>
          <w:tcPr>
            <w:tcW w:w="5248" w:type="dxa"/>
            <w:gridSpan w:val="2"/>
          </w:tcPr>
          <w:p w14:paraId="7AC68D9F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1400E664" w14:textId="77777777" w:rsidTr="00072758">
        <w:trPr>
          <w:trHeight w:val="197"/>
          <w:jc w:val="center"/>
        </w:trPr>
        <w:tc>
          <w:tcPr>
            <w:tcW w:w="3415" w:type="dxa"/>
            <w:gridSpan w:val="2"/>
          </w:tcPr>
          <w:p w14:paraId="1C8F00BD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 xml:space="preserve">Región </w:t>
            </w:r>
          </w:p>
        </w:tc>
        <w:tc>
          <w:tcPr>
            <w:tcW w:w="5248" w:type="dxa"/>
            <w:gridSpan w:val="2"/>
          </w:tcPr>
          <w:p w14:paraId="351C2695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1699AD0D" w14:textId="77777777" w:rsidTr="00072758">
        <w:trPr>
          <w:trHeight w:val="197"/>
          <w:jc w:val="center"/>
        </w:trPr>
        <w:tc>
          <w:tcPr>
            <w:tcW w:w="3415" w:type="dxa"/>
            <w:gridSpan w:val="2"/>
          </w:tcPr>
          <w:p w14:paraId="01935004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Fax</w:t>
            </w:r>
          </w:p>
        </w:tc>
        <w:tc>
          <w:tcPr>
            <w:tcW w:w="5248" w:type="dxa"/>
            <w:gridSpan w:val="2"/>
          </w:tcPr>
          <w:p w14:paraId="0B715A16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1C5D7533" w14:textId="77777777" w:rsidTr="00072758">
        <w:trPr>
          <w:trHeight w:val="213"/>
          <w:jc w:val="center"/>
        </w:trPr>
        <w:tc>
          <w:tcPr>
            <w:tcW w:w="3415" w:type="dxa"/>
            <w:gridSpan w:val="2"/>
          </w:tcPr>
          <w:p w14:paraId="20908D66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N° Celular</w:t>
            </w:r>
          </w:p>
        </w:tc>
        <w:tc>
          <w:tcPr>
            <w:tcW w:w="5248" w:type="dxa"/>
            <w:gridSpan w:val="2"/>
          </w:tcPr>
          <w:p w14:paraId="648D50B1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570AE6EF" w14:textId="77777777" w:rsidTr="00072758">
        <w:trPr>
          <w:trHeight w:val="213"/>
          <w:jc w:val="center"/>
        </w:trPr>
        <w:tc>
          <w:tcPr>
            <w:tcW w:w="3415" w:type="dxa"/>
            <w:gridSpan w:val="2"/>
            <w:tcBorders>
              <w:bottom w:val="single" w:sz="12" w:space="0" w:color="auto"/>
            </w:tcBorders>
          </w:tcPr>
          <w:p w14:paraId="4865EE0F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Correo electrónico</w:t>
            </w:r>
          </w:p>
        </w:tc>
        <w:tc>
          <w:tcPr>
            <w:tcW w:w="5248" w:type="dxa"/>
            <w:gridSpan w:val="2"/>
            <w:tcBorders>
              <w:bottom w:val="single" w:sz="12" w:space="0" w:color="auto"/>
            </w:tcBorders>
          </w:tcPr>
          <w:p w14:paraId="096A88B3" w14:textId="77777777" w:rsidR="005539BD" w:rsidRPr="00715F6F" w:rsidRDefault="005539BD" w:rsidP="00072758">
            <w:pPr>
              <w:rPr>
                <w:rFonts w:ascii="Bookman Old Style" w:hAnsi="Bookman Old Style"/>
              </w:rPr>
            </w:pPr>
            <w:r w:rsidRPr="00715F6F">
              <w:rPr>
                <w:rFonts w:ascii="Bookman Old Style" w:hAnsi="Bookman Old Style"/>
                <w:sz w:val="22"/>
              </w:rPr>
              <w:t>:</w:t>
            </w:r>
          </w:p>
        </w:tc>
      </w:tr>
      <w:tr w:rsidR="005539BD" w:rsidRPr="00715F6F" w14:paraId="3382533E" w14:textId="77777777" w:rsidTr="000727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055" w:type="dxa"/>
          <w:wAfter w:w="1647" w:type="dxa"/>
        </w:trPr>
        <w:tc>
          <w:tcPr>
            <w:tcW w:w="4961" w:type="dxa"/>
            <w:gridSpan w:val="2"/>
            <w:tcBorders>
              <w:left w:val="nil"/>
              <w:bottom w:val="nil"/>
              <w:right w:val="nil"/>
            </w:tcBorders>
          </w:tcPr>
          <w:p w14:paraId="584A4999" w14:textId="77777777" w:rsidR="00CE6AB2" w:rsidRPr="00715F6F" w:rsidRDefault="00CE6AB2" w:rsidP="00072758">
            <w:pPr>
              <w:jc w:val="center"/>
              <w:rPr>
                <w:rFonts w:ascii="Bookman Old Style" w:hAnsi="Bookman Old Style"/>
              </w:rPr>
            </w:pPr>
          </w:p>
          <w:p w14:paraId="34F64634" w14:textId="77777777" w:rsidR="00CE6AB2" w:rsidRPr="00715F6F" w:rsidRDefault="00CE6AB2" w:rsidP="00072758">
            <w:pPr>
              <w:jc w:val="center"/>
              <w:rPr>
                <w:rFonts w:ascii="Bookman Old Style" w:hAnsi="Bookman Old Style"/>
              </w:rPr>
            </w:pPr>
          </w:p>
          <w:p w14:paraId="66F007A3" w14:textId="77777777" w:rsidR="002F6031" w:rsidRPr="00715F6F" w:rsidRDefault="002F6031" w:rsidP="00EC364C">
            <w:pPr>
              <w:rPr>
                <w:rFonts w:ascii="Bookman Old Style" w:hAnsi="Bookman Old Style"/>
              </w:rPr>
            </w:pPr>
          </w:p>
          <w:p w14:paraId="2161F4BF" w14:textId="77777777" w:rsidR="002F6031" w:rsidRPr="00715F6F" w:rsidRDefault="002F6031" w:rsidP="00072758">
            <w:pPr>
              <w:jc w:val="center"/>
              <w:rPr>
                <w:rFonts w:ascii="Bookman Old Style" w:hAnsi="Bookman Old Style"/>
              </w:rPr>
            </w:pPr>
          </w:p>
          <w:p w14:paraId="45F718E1" w14:textId="77777777" w:rsidR="005539BD" w:rsidRPr="00715F6F" w:rsidRDefault="005539BD" w:rsidP="00C4601D">
            <w:pPr>
              <w:jc w:val="center"/>
              <w:rPr>
                <w:rFonts w:ascii="Bookman Old Style" w:hAnsi="Bookman Old Style"/>
                <w:b/>
              </w:rPr>
            </w:pPr>
            <w:r w:rsidRPr="00715F6F">
              <w:rPr>
                <w:rFonts w:ascii="Bookman Old Style" w:hAnsi="Bookman Old Style"/>
                <w:b/>
                <w:sz w:val="22"/>
              </w:rPr>
              <w:t>FIRMA Y TIMBRE PROPONENTE O REPRESENTANTE LEGAL DEL PROPONENTE</w:t>
            </w:r>
          </w:p>
        </w:tc>
      </w:tr>
    </w:tbl>
    <w:p w14:paraId="29C053C2" w14:textId="77777777" w:rsidR="005539BD" w:rsidRPr="00715F6F" w:rsidRDefault="005539BD" w:rsidP="005539BD">
      <w:pPr>
        <w:rPr>
          <w:rFonts w:ascii="Bookman Old Style" w:hAnsi="Bookman Old Style"/>
          <w:sz w:val="22"/>
        </w:rPr>
      </w:pPr>
    </w:p>
    <w:p w14:paraId="5259F1F9" w14:textId="77777777" w:rsidR="000879AF" w:rsidRDefault="005539BD" w:rsidP="005539BD">
      <w:pPr>
        <w:rPr>
          <w:rFonts w:ascii="Bookman Old Style" w:hAnsi="Bookman Old Style"/>
          <w:b/>
          <w:sz w:val="22"/>
        </w:rPr>
      </w:pPr>
      <w:r w:rsidRPr="00715F6F">
        <w:rPr>
          <w:rFonts w:ascii="Bookman Old Style" w:hAnsi="Bookman Old Style"/>
          <w:b/>
          <w:sz w:val="22"/>
        </w:rPr>
        <w:t>FECHA:</w:t>
      </w:r>
    </w:p>
    <w:p w14:paraId="5FA4B5A5" w14:textId="77777777" w:rsidR="002B35C7" w:rsidRDefault="002B35C7" w:rsidP="005539BD">
      <w:pPr>
        <w:rPr>
          <w:rFonts w:ascii="Bookman Old Style" w:hAnsi="Bookman Old Style"/>
          <w:b/>
          <w:sz w:val="22"/>
        </w:rPr>
      </w:pPr>
    </w:p>
    <w:p w14:paraId="4CD97320" w14:textId="77777777" w:rsidR="002B35C7" w:rsidRDefault="002B35C7" w:rsidP="005539BD">
      <w:pPr>
        <w:rPr>
          <w:rFonts w:ascii="Bookman Old Style" w:hAnsi="Bookman Old Style"/>
          <w:b/>
          <w:sz w:val="22"/>
        </w:rPr>
      </w:pPr>
    </w:p>
    <w:p w14:paraId="4D2279F3" w14:textId="77777777" w:rsidR="002B35C7" w:rsidRDefault="002B35C7" w:rsidP="005539BD">
      <w:pPr>
        <w:rPr>
          <w:rFonts w:ascii="Bookman Old Style" w:hAnsi="Bookman Old Style"/>
          <w:b/>
          <w:sz w:val="22"/>
        </w:rPr>
      </w:pPr>
    </w:p>
    <w:p w14:paraId="5A5FB6F7" w14:textId="2A5ADBAE" w:rsidR="002B35C7" w:rsidRPr="00374A56" w:rsidRDefault="002B35C7" w:rsidP="00374A56">
      <w:pPr>
        <w:tabs>
          <w:tab w:val="left" w:pos="3012"/>
        </w:tabs>
        <w:rPr>
          <w:rFonts w:ascii="Bookman Old Style" w:hAnsi="Bookman Old Style"/>
          <w:sz w:val="18"/>
          <w:szCs w:val="18"/>
        </w:rPr>
      </w:pPr>
    </w:p>
    <w:sectPr w:rsidR="002B35C7" w:rsidRPr="00374A56" w:rsidSect="00CE6AB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DD62" w14:textId="77777777" w:rsidR="000125B1" w:rsidRDefault="000125B1" w:rsidP="00CE6AB2">
      <w:r>
        <w:separator/>
      </w:r>
    </w:p>
  </w:endnote>
  <w:endnote w:type="continuationSeparator" w:id="0">
    <w:p w14:paraId="62C66B0D" w14:textId="77777777" w:rsidR="000125B1" w:rsidRDefault="000125B1" w:rsidP="00C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C2B0" w14:textId="77777777" w:rsidR="000125B1" w:rsidRDefault="000125B1" w:rsidP="00CE6AB2">
      <w:r>
        <w:separator/>
      </w:r>
    </w:p>
  </w:footnote>
  <w:footnote w:type="continuationSeparator" w:id="0">
    <w:p w14:paraId="03966692" w14:textId="77777777" w:rsidR="000125B1" w:rsidRDefault="000125B1" w:rsidP="00CE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bc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0"/>
      </w:rPr>
    </w:lvl>
  </w:abstractNum>
  <w:abstractNum w:abstractNumId="1" w15:restartNumberingAfterBreak="0">
    <w:nsid w:val="0CF96058"/>
    <w:multiLevelType w:val="multilevel"/>
    <w:tmpl w:val="C2F833B6"/>
    <w:lvl w:ilvl="0">
      <w:start w:val="1"/>
      <w:numFmt w:val="decimal"/>
      <w:pStyle w:val="Ttulo1"/>
      <w:lvlText w:val="ARTÍCULO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F67D3A"/>
    <w:multiLevelType w:val="hybridMultilevel"/>
    <w:tmpl w:val="C576E946"/>
    <w:lvl w:ilvl="0" w:tplc="E6DE9440">
      <w:start w:val="1"/>
      <w:numFmt w:val="ordin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E03CA8"/>
    <w:multiLevelType w:val="hybridMultilevel"/>
    <w:tmpl w:val="1C983F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409D"/>
    <w:multiLevelType w:val="hybridMultilevel"/>
    <w:tmpl w:val="92FEC2AC"/>
    <w:lvl w:ilvl="0" w:tplc="FC749D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ED94CA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42F1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  <w:lvl w:ilvl="0">
        <w:start w:val="1"/>
        <w:numFmt w:val="decimal"/>
        <w:pStyle w:val="abc"/>
        <w:lvlText w:val="%1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BD"/>
    <w:rsid w:val="00002EE8"/>
    <w:rsid w:val="000125B1"/>
    <w:rsid w:val="00014176"/>
    <w:rsid w:val="00025D83"/>
    <w:rsid w:val="000359B0"/>
    <w:rsid w:val="00061072"/>
    <w:rsid w:val="000727A8"/>
    <w:rsid w:val="00083DBE"/>
    <w:rsid w:val="000879AF"/>
    <w:rsid w:val="00095558"/>
    <w:rsid w:val="000B6E65"/>
    <w:rsid w:val="000B7BBF"/>
    <w:rsid w:val="000C58B0"/>
    <w:rsid w:val="000E78F6"/>
    <w:rsid w:val="00163E3B"/>
    <w:rsid w:val="00164446"/>
    <w:rsid w:val="001C4D53"/>
    <w:rsid w:val="001F321A"/>
    <w:rsid w:val="00220A8B"/>
    <w:rsid w:val="00264B0E"/>
    <w:rsid w:val="002B15B3"/>
    <w:rsid w:val="002B35C7"/>
    <w:rsid w:val="002B6353"/>
    <w:rsid w:val="002C796E"/>
    <w:rsid w:val="002D5502"/>
    <w:rsid w:val="002F6031"/>
    <w:rsid w:val="00310C07"/>
    <w:rsid w:val="003234E1"/>
    <w:rsid w:val="00324707"/>
    <w:rsid w:val="00374A56"/>
    <w:rsid w:val="00393D47"/>
    <w:rsid w:val="003A0639"/>
    <w:rsid w:val="003B107F"/>
    <w:rsid w:val="003C23F4"/>
    <w:rsid w:val="00436874"/>
    <w:rsid w:val="00437D58"/>
    <w:rsid w:val="004B32BA"/>
    <w:rsid w:val="00543702"/>
    <w:rsid w:val="005539BD"/>
    <w:rsid w:val="00591D9E"/>
    <w:rsid w:val="005953FD"/>
    <w:rsid w:val="005C3695"/>
    <w:rsid w:val="006079E8"/>
    <w:rsid w:val="0061417C"/>
    <w:rsid w:val="0064202D"/>
    <w:rsid w:val="006E2FB3"/>
    <w:rsid w:val="006F3FFB"/>
    <w:rsid w:val="00715F6F"/>
    <w:rsid w:val="00791BD6"/>
    <w:rsid w:val="007A4CB6"/>
    <w:rsid w:val="007B5186"/>
    <w:rsid w:val="007B7930"/>
    <w:rsid w:val="007E57B9"/>
    <w:rsid w:val="0084277F"/>
    <w:rsid w:val="00846BED"/>
    <w:rsid w:val="00866032"/>
    <w:rsid w:val="008C2C72"/>
    <w:rsid w:val="008C5FB0"/>
    <w:rsid w:val="008D7F40"/>
    <w:rsid w:val="008E407E"/>
    <w:rsid w:val="00912B02"/>
    <w:rsid w:val="00916B43"/>
    <w:rsid w:val="00941AF2"/>
    <w:rsid w:val="00966C48"/>
    <w:rsid w:val="0098275A"/>
    <w:rsid w:val="00A13237"/>
    <w:rsid w:val="00A30086"/>
    <w:rsid w:val="00AA23D4"/>
    <w:rsid w:val="00B2647A"/>
    <w:rsid w:val="00B64227"/>
    <w:rsid w:val="00B75E34"/>
    <w:rsid w:val="00B8286C"/>
    <w:rsid w:val="00B87170"/>
    <w:rsid w:val="00B87747"/>
    <w:rsid w:val="00B9751F"/>
    <w:rsid w:val="00BC2938"/>
    <w:rsid w:val="00BD59AA"/>
    <w:rsid w:val="00C041DF"/>
    <w:rsid w:val="00C4601D"/>
    <w:rsid w:val="00C514AD"/>
    <w:rsid w:val="00C84F1A"/>
    <w:rsid w:val="00CB4545"/>
    <w:rsid w:val="00CD4A80"/>
    <w:rsid w:val="00CE6314"/>
    <w:rsid w:val="00CE6AB2"/>
    <w:rsid w:val="00D22160"/>
    <w:rsid w:val="00D33865"/>
    <w:rsid w:val="00D95044"/>
    <w:rsid w:val="00DA0F76"/>
    <w:rsid w:val="00DD16AE"/>
    <w:rsid w:val="00E1286C"/>
    <w:rsid w:val="00E61D08"/>
    <w:rsid w:val="00E7430C"/>
    <w:rsid w:val="00EC364C"/>
    <w:rsid w:val="00EC6E09"/>
    <w:rsid w:val="00F10C2C"/>
    <w:rsid w:val="00F31CA7"/>
    <w:rsid w:val="00FA7F94"/>
    <w:rsid w:val="00FE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BD5FF"/>
  <w15:docId w15:val="{59470BF7-5136-4E9A-ABF6-E2C6C7A1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BD"/>
    <w:pPr>
      <w:spacing w:line="240" w:lineRule="auto"/>
      <w:jc w:val="both"/>
    </w:pPr>
    <w:rPr>
      <w:rFonts w:ascii="Calibri" w:eastAsia="Calibri" w:hAnsi="Calibri" w:cs="Calibri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539BD"/>
    <w:pPr>
      <w:keepNext/>
      <w:keepLines/>
      <w:numPr>
        <w:numId w:val="1"/>
      </w:numPr>
      <w:spacing w:before="240"/>
      <w:jc w:val="left"/>
      <w:outlineLvl w:val="0"/>
    </w:pPr>
    <w:rPr>
      <w:rFonts w:eastAsia="Times New Roman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539BD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5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539BD"/>
    <w:rPr>
      <w:rFonts w:ascii="Calibri" w:eastAsia="Times New Roman" w:hAnsi="Calibri" w:cs="Calibri"/>
      <w:b/>
      <w:bCs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5539BD"/>
    <w:rPr>
      <w:rFonts w:ascii="Calibri" w:eastAsia="Times New Roman" w:hAnsi="Calibri" w:cs="Arial"/>
      <w:b/>
      <w:bCs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5539BD"/>
    <w:pPr>
      <w:ind w:left="720"/>
      <w:contextualSpacing/>
    </w:pPr>
  </w:style>
  <w:style w:type="paragraph" w:customStyle="1" w:styleId="tabla">
    <w:name w:val="tabla"/>
    <w:basedOn w:val="Normal"/>
    <w:uiPriority w:val="99"/>
    <w:rsid w:val="005539BD"/>
    <w:pPr>
      <w:tabs>
        <w:tab w:val="left" w:pos="-1440"/>
      </w:tabs>
      <w:autoSpaceDE w:val="0"/>
      <w:autoSpaceDN w:val="0"/>
      <w:spacing w:before="60" w:after="60"/>
    </w:pPr>
    <w:rPr>
      <w:rFonts w:eastAsia="Times New Roman" w:cs="Verdan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6A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AB2"/>
    <w:rPr>
      <w:rFonts w:ascii="Calibri" w:eastAsia="Calibri" w:hAnsi="Calibri" w:cs="Calibr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6A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AB2"/>
    <w:rPr>
      <w:rFonts w:ascii="Calibri" w:eastAsia="Calibri" w:hAnsi="Calibri" w:cs="Calibri"/>
      <w:sz w:val="24"/>
      <w:szCs w:val="24"/>
      <w:lang w:val="es-ES_tradnl"/>
    </w:rPr>
  </w:style>
  <w:style w:type="table" w:styleId="Tablaconcuadrcula">
    <w:name w:val="Table Grid"/>
    <w:basedOn w:val="Tablanormal"/>
    <w:uiPriority w:val="99"/>
    <w:rsid w:val="00CE6AB2"/>
    <w:pPr>
      <w:spacing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2B35C7"/>
    <w:pPr>
      <w:overflowPunct w:val="0"/>
      <w:autoSpaceDE w:val="0"/>
      <w:autoSpaceDN w:val="0"/>
      <w:adjustRightInd w:val="0"/>
      <w:ind w:left="360" w:right="-76"/>
    </w:pPr>
    <w:rPr>
      <w:rFonts w:ascii="Verdana" w:hAnsi="Verdana" w:cs="Verdana"/>
      <w:sz w:val="22"/>
      <w:szCs w:val="22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5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  <w:style w:type="paragraph" w:customStyle="1" w:styleId="abc">
    <w:name w:val="a.b.c"/>
    <w:basedOn w:val="Normal"/>
    <w:rsid w:val="002B35C7"/>
    <w:pPr>
      <w:widowControl w:val="0"/>
      <w:numPr>
        <w:numId w:val="4"/>
      </w:numPr>
      <w:ind w:left="720" w:hanging="720"/>
      <w:jc w:val="left"/>
    </w:pPr>
    <w:rPr>
      <w:rFonts w:ascii="Times New Roman" w:eastAsia="Times New Roman" w:hAnsi="Times New Roman" w:cs="Times New Roman"/>
      <w:snapToGrid w:val="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4C4B-C95C-4F75-978D-4BCD794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COMPRA-SECPLAN</dc:creator>
  <cp:lastModifiedBy>Marcelo Gonzalez</cp:lastModifiedBy>
  <cp:revision>2</cp:revision>
  <cp:lastPrinted>2017-09-11T13:38:00Z</cp:lastPrinted>
  <dcterms:created xsi:type="dcterms:W3CDTF">2022-01-19T20:21:00Z</dcterms:created>
  <dcterms:modified xsi:type="dcterms:W3CDTF">2022-01-19T20:21:00Z</dcterms:modified>
</cp:coreProperties>
</file>